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4E40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3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4E40E5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5</w:t>
                    </w:r>
                    <w:r w:rsidR="00541C76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  <w:bookmarkStart w:id="1" w:name="_GoBack"/>
              <w:bookmarkEnd w:id="1"/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Pr="00CB1D09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Pr="00CB1D09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Pr="00CB1D09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Pr="00CB1D09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Окно «</w:t>
                </w:r>
                <w:r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CB1D09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Pr="00CB1D09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Окно «</w:t>
                </w:r>
                <w:r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CB1D09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Pr="00CB1D09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Окно «</w:t>
                </w:r>
                <w:r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CB1D09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Pr="00CB1D09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4E40E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Pr="00CB1D09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B1D09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p w:rsidR="00F83BC5" w:rsidRPr="00F44721" w:rsidRDefault="00431C8A" w:rsidP="00F44721">
      <w:pPr>
        <w:pStyle w:val="Heading1"/>
      </w:pPr>
      <w:bookmarkStart w:id="4" w:name="_Toc291537741"/>
      <w:r>
        <w:t>Краткое описание программы</w:t>
      </w:r>
      <w:bookmarkEnd w:id="0"/>
      <w:bookmarkEnd w:id="3"/>
      <w:bookmarkEnd w:id="2"/>
      <w:bookmarkEnd w:id="4"/>
    </w:p>
    <w:p w:rsidR="001D6B8D" w:rsidRPr="002A1768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91537742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91537743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91537744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91537748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91537749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sectPr w:rsidR="00443AE0" w:rsidRPr="004E40E5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EF" w:rsidRDefault="00D656EF" w:rsidP="001D6B8D">
      <w:r>
        <w:separator/>
      </w:r>
    </w:p>
  </w:endnote>
  <w:endnote w:type="continuationSeparator" w:id="0">
    <w:p w:rsidR="00D656EF" w:rsidRDefault="00D656EF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EF" w:rsidRDefault="00D656EF" w:rsidP="001D6B8D">
      <w:r>
        <w:separator/>
      </w:r>
    </w:p>
  </w:footnote>
  <w:footnote w:type="continuationSeparator" w:id="0">
    <w:p w:rsidR="00D656EF" w:rsidRDefault="00D656EF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3D46"/>
    <w:rsid w:val="00295991"/>
    <w:rsid w:val="002A1768"/>
    <w:rsid w:val="002A4951"/>
    <w:rsid w:val="002C1AA0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466C6"/>
    <w:rsid w:val="00865A67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B02E0"/>
    <w:rsid w:val="00CD21F8"/>
    <w:rsid w:val="00D646EB"/>
    <w:rsid w:val="00D656EF"/>
    <w:rsid w:val="00D943BC"/>
    <w:rsid w:val="00DB60C5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EAB7C-1FA9-4E1E-B918-DC6EEB22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3.3</dc:subject>
  <dc:creator>Softwarrior</dc:creator>
  <cp:lastModifiedBy>Andrey Pilipenko</cp:lastModifiedBy>
  <cp:revision>97</cp:revision>
  <dcterms:created xsi:type="dcterms:W3CDTF">2011-02-22T10:43:00Z</dcterms:created>
  <dcterms:modified xsi:type="dcterms:W3CDTF">2011-04-25T19:33:00Z</dcterms:modified>
</cp:coreProperties>
</file>